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A0698" w14:textId="77777777" w:rsidR="0093386B" w:rsidRDefault="0093386B" w:rsidP="006C627D">
      <w:pPr>
        <w:rPr>
          <w:sz w:val="20"/>
        </w:rPr>
      </w:pPr>
    </w:p>
    <w:p w14:paraId="5991FB75" w14:textId="2B74A061" w:rsidR="0093386B" w:rsidRPr="0046791A" w:rsidRDefault="0093386B" w:rsidP="0093386B">
      <w:pPr>
        <w:spacing w:afterLines="50" w:after="143" w:line="300" w:lineRule="exact"/>
        <w:rPr>
          <w:rFonts w:ascii="ＭＳ Ｐ明朝" w:eastAsia="ＭＳ Ｐ明朝" w:hAnsi="ＭＳ Ｐ明朝"/>
          <w:color w:val="000000"/>
        </w:rPr>
      </w:pPr>
      <w:r w:rsidRPr="0046791A">
        <w:rPr>
          <w:rFonts w:ascii="ＭＳ Ｐ明朝" w:eastAsia="ＭＳ Ｐ明朝" w:hAnsi="ＭＳ Ｐ明朝" w:hint="eastAsia"/>
          <w:color w:val="000000"/>
        </w:rPr>
        <w:t>【様式】</w:t>
      </w:r>
    </w:p>
    <w:p w14:paraId="1832B5E7" w14:textId="77777777" w:rsidR="002331E9" w:rsidRPr="0046791A" w:rsidRDefault="002331E9" w:rsidP="0093386B">
      <w:pPr>
        <w:spacing w:afterLines="50" w:after="143" w:line="300" w:lineRule="exact"/>
        <w:rPr>
          <w:rFonts w:ascii="ＭＳ Ｐゴシック" w:eastAsia="ＭＳ Ｐゴシック" w:hAnsi="ＭＳ Ｐゴシック"/>
          <w:color w:val="000000"/>
        </w:rPr>
      </w:pPr>
    </w:p>
    <w:p w14:paraId="560175A0" w14:textId="4C59CAE8" w:rsidR="0093386B" w:rsidRPr="0046791A" w:rsidRDefault="0093386B" w:rsidP="0093386B">
      <w:pPr>
        <w:spacing w:line="300" w:lineRule="exact"/>
        <w:jc w:val="center"/>
        <w:rPr>
          <w:rFonts w:ascii="ＭＳ Ｐゴシック" w:eastAsia="ＭＳ Ｐゴシック" w:hAnsi="ＭＳ Ｐゴシック"/>
          <w:color w:val="000000"/>
        </w:rPr>
      </w:pPr>
      <w:r w:rsidRPr="0046791A">
        <w:rPr>
          <w:rFonts w:ascii="ＭＳ Ｐゴシック" w:eastAsia="ＭＳ Ｐゴシック" w:hAnsi="ＭＳ Ｐゴシック" w:hint="eastAsia"/>
          <w:color w:val="000000"/>
          <w:sz w:val="28"/>
        </w:rPr>
        <w:t>脱炭素チャレンジカップin鳥取協賛申込書</w:t>
      </w:r>
    </w:p>
    <w:p w14:paraId="110A4CE0" w14:textId="77777777" w:rsidR="0093386B" w:rsidRPr="0046791A" w:rsidRDefault="0093386B" w:rsidP="0093386B">
      <w:pPr>
        <w:spacing w:line="300" w:lineRule="exact"/>
        <w:rPr>
          <w:rFonts w:ascii="ＭＳ Ｐゴシック" w:eastAsia="ＭＳ Ｐゴシック" w:hAnsi="ＭＳ Ｐゴシック"/>
          <w:color w:val="000000"/>
        </w:rPr>
      </w:pPr>
    </w:p>
    <w:p w14:paraId="0127D404" w14:textId="77777777" w:rsidR="002331E9" w:rsidRPr="0046791A" w:rsidRDefault="002331E9" w:rsidP="0093386B">
      <w:pPr>
        <w:spacing w:line="300" w:lineRule="exact"/>
        <w:rPr>
          <w:rFonts w:ascii="ＭＳ Ｐゴシック" w:eastAsia="ＭＳ Ｐゴシック" w:hAnsi="ＭＳ Ｐゴシック"/>
          <w:color w:val="000000"/>
        </w:rPr>
      </w:pPr>
    </w:p>
    <w:p w14:paraId="5333E75E" w14:textId="77777777" w:rsidR="0093386B" w:rsidRPr="0046791A" w:rsidRDefault="0093386B" w:rsidP="0093386B">
      <w:pPr>
        <w:spacing w:line="300" w:lineRule="exact"/>
        <w:ind w:rightChars="100" w:right="200"/>
        <w:jc w:val="right"/>
        <w:rPr>
          <w:rFonts w:ascii="ＭＳ Ｐ明朝" w:eastAsia="ＭＳ Ｐ明朝" w:hAnsi="ＭＳ Ｐ明朝"/>
          <w:color w:val="000000"/>
        </w:rPr>
      </w:pPr>
      <w:r w:rsidRPr="0046791A">
        <w:rPr>
          <w:rFonts w:ascii="ＭＳ Ｐ明朝" w:eastAsia="ＭＳ Ｐ明朝" w:hAnsi="ＭＳ Ｐ明朝" w:hint="eastAsia"/>
          <w:color w:val="000000"/>
        </w:rPr>
        <w:t>年　 　月　 　日</w:t>
      </w:r>
    </w:p>
    <w:p w14:paraId="093FF19F" w14:textId="156F4DD9" w:rsidR="0093386B" w:rsidRPr="0046791A" w:rsidRDefault="0093386B" w:rsidP="0093386B">
      <w:pPr>
        <w:spacing w:line="300" w:lineRule="exact"/>
        <w:ind w:leftChars="100" w:left="200"/>
        <w:rPr>
          <w:rFonts w:ascii="ＭＳ Ｐ明朝" w:eastAsia="ＭＳ Ｐ明朝" w:hAnsi="ＭＳ Ｐ明朝"/>
          <w:color w:val="000000"/>
        </w:rPr>
      </w:pPr>
      <w:r w:rsidRPr="0046791A">
        <w:rPr>
          <w:rFonts w:ascii="ＭＳ Ｐ明朝" w:eastAsia="ＭＳ Ｐ明朝" w:hAnsi="ＭＳ Ｐ明朝" w:hint="eastAsia"/>
          <w:color w:val="000000"/>
        </w:rPr>
        <w:t>脱炭素社会推進課長</w:t>
      </w:r>
    </w:p>
    <w:p w14:paraId="75250686" w14:textId="6063BDB8" w:rsidR="0093386B" w:rsidRPr="0046791A" w:rsidRDefault="0093386B" w:rsidP="00066955">
      <w:pPr>
        <w:spacing w:line="300" w:lineRule="exact"/>
        <w:ind w:leftChars="200" w:left="401" w:firstLineChars="900" w:firstLine="1802"/>
        <w:rPr>
          <w:rFonts w:ascii="ＭＳ Ｐ明朝" w:eastAsia="ＭＳ Ｐ明朝" w:hAnsi="ＭＳ Ｐ明朝"/>
          <w:color w:val="000000"/>
        </w:rPr>
      </w:pPr>
      <w:r w:rsidRPr="0046791A">
        <w:rPr>
          <w:rFonts w:ascii="ＭＳ Ｐ明朝" w:eastAsia="ＭＳ Ｐ明朝" w:hAnsi="ＭＳ Ｐ明朝"/>
          <w:color w:val="000000"/>
        </w:rPr>
        <w:t xml:space="preserve"> </w:t>
      </w:r>
      <w:r w:rsidRPr="0046791A">
        <w:rPr>
          <w:rFonts w:ascii="ＭＳ Ｐ明朝" w:eastAsia="ＭＳ Ｐ明朝" w:hAnsi="ＭＳ Ｐ明朝" w:hint="eastAsia"/>
          <w:color w:val="000000"/>
        </w:rPr>
        <w:t xml:space="preserve">　様</w:t>
      </w:r>
    </w:p>
    <w:p w14:paraId="28783180" w14:textId="77777777" w:rsidR="0093386B" w:rsidRPr="0046791A" w:rsidRDefault="0093386B" w:rsidP="0093386B">
      <w:pPr>
        <w:spacing w:line="300" w:lineRule="exact"/>
        <w:rPr>
          <w:rFonts w:ascii="ＭＳ Ｐ明朝" w:eastAsia="ＭＳ Ｐ明朝" w:hAnsi="ＭＳ Ｐ明朝"/>
          <w:color w:val="000000"/>
        </w:rPr>
      </w:pPr>
    </w:p>
    <w:p w14:paraId="775080BB" w14:textId="77777777" w:rsidR="002331E9" w:rsidRPr="0046791A" w:rsidRDefault="002331E9" w:rsidP="0093386B">
      <w:pPr>
        <w:spacing w:line="300" w:lineRule="exact"/>
        <w:rPr>
          <w:rFonts w:ascii="ＭＳ Ｐ明朝" w:eastAsia="ＭＳ Ｐ明朝" w:hAnsi="ＭＳ Ｐ明朝"/>
          <w:color w:val="000000"/>
        </w:rPr>
      </w:pPr>
    </w:p>
    <w:p w14:paraId="260FC7DB" w14:textId="77777777" w:rsidR="0093386B" w:rsidRPr="0046791A" w:rsidRDefault="0093386B" w:rsidP="0093386B">
      <w:pPr>
        <w:spacing w:line="400" w:lineRule="exact"/>
        <w:ind w:firstLineChars="1500" w:firstLine="3004"/>
        <w:rPr>
          <w:rFonts w:ascii="ＭＳ Ｐ明朝" w:eastAsia="ＭＳ Ｐ明朝" w:hAnsi="ＭＳ Ｐ明朝"/>
          <w:color w:val="000000"/>
        </w:rPr>
      </w:pPr>
      <w:r w:rsidRPr="0046791A">
        <w:rPr>
          <w:rFonts w:ascii="ＭＳ Ｐ明朝" w:eastAsia="ＭＳ Ｐ明朝" w:hAnsi="ＭＳ Ｐ明朝" w:hint="eastAsia"/>
          <w:color w:val="000000"/>
        </w:rPr>
        <w:t>住所又は所在地　〒</w:t>
      </w:r>
    </w:p>
    <w:p w14:paraId="4672D38E" w14:textId="7BE12C72" w:rsidR="0093386B" w:rsidRPr="0046791A" w:rsidRDefault="0093386B" w:rsidP="0093386B">
      <w:pPr>
        <w:spacing w:line="400" w:lineRule="exact"/>
        <w:ind w:firstLineChars="1500" w:firstLine="3004"/>
        <w:rPr>
          <w:rFonts w:ascii="ＭＳ Ｐ明朝" w:eastAsia="ＭＳ Ｐ明朝" w:hAnsi="ＭＳ Ｐ明朝"/>
          <w:color w:val="000000"/>
        </w:rPr>
      </w:pPr>
      <w:r w:rsidRPr="0046791A">
        <w:rPr>
          <w:rFonts w:ascii="ＭＳ Ｐ明朝" w:eastAsia="ＭＳ Ｐ明朝" w:hAnsi="ＭＳ Ｐ明朝" w:hint="eastAsia"/>
          <w:color w:val="000000"/>
        </w:rPr>
        <w:t>企業・団体名</w:t>
      </w:r>
    </w:p>
    <w:p w14:paraId="3E2AD4DD" w14:textId="77777777" w:rsidR="0093386B" w:rsidRPr="0046791A" w:rsidRDefault="0093386B" w:rsidP="0093386B">
      <w:pPr>
        <w:spacing w:line="400" w:lineRule="exact"/>
        <w:ind w:firstLineChars="1500" w:firstLine="3004"/>
        <w:rPr>
          <w:rFonts w:ascii="ＭＳ Ｐ明朝" w:eastAsia="ＭＳ Ｐ明朝" w:hAnsi="ＭＳ Ｐ明朝"/>
          <w:color w:val="000000"/>
        </w:rPr>
      </w:pPr>
      <w:r w:rsidRPr="0046791A">
        <w:rPr>
          <w:rFonts w:ascii="ＭＳ Ｐ明朝" w:eastAsia="ＭＳ Ｐ明朝" w:hAnsi="ＭＳ Ｐ明朝" w:hint="eastAsia"/>
          <w:color w:val="000000"/>
        </w:rPr>
        <w:t>代表者（役職･氏名）</w:t>
      </w:r>
    </w:p>
    <w:p w14:paraId="0C34F9CE" w14:textId="77777777" w:rsidR="0093386B" w:rsidRPr="0046791A" w:rsidRDefault="0093386B" w:rsidP="0093386B">
      <w:pPr>
        <w:spacing w:line="300" w:lineRule="exact"/>
        <w:rPr>
          <w:rFonts w:ascii="ＭＳ Ｐ明朝" w:eastAsia="ＭＳ Ｐ明朝" w:hAnsi="ＭＳ Ｐ明朝"/>
          <w:color w:val="000000"/>
        </w:rPr>
      </w:pPr>
    </w:p>
    <w:p w14:paraId="67600D4E" w14:textId="65C132BB" w:rsidR="0093386B" w:rsidRPr="0046791A" w:rsidRDefault="0093386B" w:rsidP="0093386B">
      <w:pPr>
        <w:spacing w:line="300" w:lineRule="exact"/>
        <w:ind w:firstLineChars="100" w:firstLine="200"/>
        <w:rPr>
          <w:rFonts w:ascii="ＭＳ Ｐ明朝" w:eastAsia="ＭＳ Ｐ明朝" w:hAnsi="ＭＳ Ｐ明朝"/>
          <w:color w:val="000000"/>
        </w:rPr>
      </w:pPr>
      <w:r w:rsidRPr="0046791A">
        <w:rPr>
          <w:rFonts w:ascii="ＭＳ Ｐ明朝" w:eastAsia="ＭＳ Ｐ明朝" w:hAnsi="ＭＳ Ｐ明朝" w:hint="eastAsia"/>
          <w:color w:val="000000"/>
        </w:rPr>
        <w:t>脱炭素チャレンジカップin鳥取に向けて協賛を申し込みます。</w:t>
      </w:r>
    </w:p>
    <w:p w14:paraId="6AEB4F63" w14:textId="77777777" w:rsidR="0093386B" w:rsidRDefault="0093386B" w:rsidP="0093386B">
      <w:pPr>
        <w:spacing w:line="300" w:lineRule="exact"/>
        <w:rPr>
          <w:rFonts w:ascii="ＭＳ Ｐ明朝" w:eastAsia="ＭＳ Ｐ明朝" w:hAnsi="ＭＳ Ｐ明朝"/>
          <w:color w:val="000000"/>
        </w:rPr>
      </w:pPr>
    </w:p>
    <w:p w14:paraId="36C4D0F6" w14:textId="77777777" w:rsidR="007C6DDB" w:rsidRPr="0046791A" w:rsidRDefault="007C6DDB" w:rsidP="0093386B">
      <w:pPr>
        <w:spacing w:line="300" w:lineRule="exact"/>
        <w:rPr>
          <w:rFonts w:ascii="ＭＳ Ｐ明朝" w:eastAsia="ＭＳ Ｐ明朝" w:hAnsi="ＭＳ Ｐ明朝"/>
          <w:color w:val="000000"/>
        </w:rPr>
      </w:pPr>
    </w:p>
    <w:p w14:paraId="23EC39B4" w14:textId="65B32919" w:rsidR="0093386B" w:rsidRPr="0046791A" w:rsidRDefault="0093386B" w:rsidP="0093386B">
      <w:pPr>
        <w:spacing w:line="300" w:lineRule="exact"/>
        <w:ind w:left="401" w:hangingChars="200" w:hanging="401"/>
        <w:rPr>
          <w:rFonts w:ascii="ＭＳ Ｐ明朝" w:eastAsia="ＭＳ Ｐ明朝" w:hAnsi="ＭＳ Ｐ明朝"/>
          <w:color w:val="000000"/>
        </w:rPr>
      </w:pPr>
      <w:r w:rsidRPr="0046791A">
        <w:rPr>
          <w:rFonts w:ascii="ＭＳ Ｐ明朝" w:eastAsia="ＭＳ Ｐ明朝" w:hAnsi="ＭＳ Ｐ明朝" w:hint="eastAsia"/>
          <w:color w:val="000000"/>
        </w:rPr>
        <w:t xml:space="preserve">　　　</w:t>
      </w:r>
      <w:r w:rsidR="002331E9" w:rsidRPr="0046791A">
        <w:rPr>
          <w:rFonts w:ascii="ＭＳ Ｐ明朝" w:eastAsia="ＭＳ Ｐ明朝" w:hAnsi="ＭＳ Ｐ明朝" w:hint="eastAsia"/>
          <w:color w:val="000000"/>
        </w:rPr>
        <w:t>県</w:t>
      </w:r>
      <w:r w:rsidRPr="0046791A">
        <w:rPr>
          <w:rFonts w:ascii="ＭＳ Ｐ明朝" w:eastAsia="ＭＳ Ｐ明朝" w:hAnsi="ＭＳ Ｐ明朝" w:hint="eastAsia"/>
          <w:color w:val="000000"/>
        </w:rPr>
        <w:t>ホームページ等で紹介させていただく際に使用する協賛企業・団体名、感謝状に記載する代表者役職・氏名、ホームページURLを御記入ください。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93386B" w:rsidRPr="0046791A" w14:paraId="5197CCEB" w14:textId="77777777" w:rsidTr="00FC397E">
        <w:trPr>
          <w:trHeight w:val="575"/>
        </w:trPr>
        <w:tc>
          <w:tcPr>
            <w:tcW w:w="32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6E7C77" w14:textId="77777777" w:rsidR="0093386B" w:rsidRPr="0046791A" w:rsidRDefault="0093386B" w:rsidP="00FC397E">
            <w:pPr>
              <w:spacing w:line="300" w:lineRule="exact"/>
              <w:rPr>
                <w:rFonts w:ascii="ＭＳ Ｐ明朝" w:eastAsia="ＭＳ Ｐ明朝" w:hAnsi="ＭＳ Ｐ明朝"/>
                <w:color w:val="000000"/>
              </w:rPr>
            </w:pPr>
            <w:r w:rsidRPr="0046791A">
              <w:rPr>
                <w:rFonts w:ascii="ＭＳ Ｐ明朝" w:eastAsia="ＭＳ Ｐ明朝" w:hAnsi="ＭＳ Ｐ明朝" w:hint="eastAsia"/>
                <w:color w:val="000000"/>
              </w:rPr>
              <w:t>協賛企業・団体名</w:t>
            </w:r>
          </w:p>
          <w:p w14:paraId="01A9C56A" w14:textId="77777777" w:rsidR="0093386B" w:rsidRPr="0046791A" w:rsidRDefault="0093386B" w:rsidP="00FC397E">
            <w:pPr>
              <w:spacing w:line="300" w:lineRule="exact"/>
              <w:rPr>
                <w:rFonts w:ascii="ＭＳ Ｐ明朝" w:eastAsia="ＭＳ Ｐ明朝" w:hAnsi="ＭＳ Ｐ明朝"/>
                <w:color w:val="000000"/>
              </w:rPr>
            </w:pPr>
            <w:r w:rsidRPr="0046791A">
              <w:rPr>
                <w:rFonts w:ascii="ＭＳ Ｐ明朝" w:eastAsia="ＭＳ Ｐ明朝" w:hAnsi="ＭＳ Ｐ明朝" w:hint="eastAsia"/>
                <w:color w:val="000000"/>
              </w:rPr>
              <w:t>（紹介の際に使用する名称）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7215D" w14:textId="77777777" w:rsidR="0093386B" w:rsidRPr="0046791A" w:rsidRDefault="0093386B" w:rsidP="00FC397E">
            <w:pPr>
              <w:spacing w:line="300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93386B" w:rsidRPr="0046791A" w14:paraId="178A716B" w14:textId="77777777" w:rsidTr="005E41B4">
        <w:trPr>
          <w:trHeight w:val="575"/>
        </w:trPr>
        <w:tc>
          <w:tcPr>
            <w:tcW w:w="32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9D3A66" w14:textId="77777777" w:rsidR="0093386B" w:rsidRPr="0046791A" w:rsidRDefault="0093386B" w:rsidP="00FC397E">
            <w:pPr>
              <w:spacing w:line="300" w:lineRule="exact"/>
              <w:rPr>
                <w:rFonts w:ascii="ＭＳ Ｐ明朝" w:eastAsia="ＭＳ Ｐ明朝" w:hAnsi="ＭＳ Ｐ明朝"/>
                <w:color w:val="000000"/>
              </w:rPr>
            </w:pPr>
            <w:r w:rsidRPr="0046791A">
              <w:rPr>
                <w:rFonts w:ascii="ＭＳ Ｐ明朝" w:eastAsia="ＭＳ Ｐ明朝" w:hAnsi="ＭＳ Ｐ明朝" w:hint="eastAsia"/>
                <w:color w:val="000000"/>
              </w:rPr>
              <w:t>代表者役職・氏名</w:t>
            </w:r>
          </w:p>
          <w:p w14:paraId="75D62B86" w14:textId="77777777" w:rsidR="0093386B" w:rsidRPr="0046791A" w:rsidRDefault="0093386B" w:rsidP="00FC397E">
            <w:pPr>
              <w:spacing w:line="300" w:lineRule="exact"/>
              <w:rPr>
                <w:rFonts w:ascii="ＭＳ Ｐ明朝" w:eastAsia="ＭＳ Ｐ明朝" w:hAnsi="ＭＳ Ｐ明朝"/>
                <w:color w:val="000000"/>
              </w:rPr>
            </w:pPr>
            <w:r w:rsidRPr="0046791A">
              <w:rPr>
                <w:rFonts w:ascii="ＭＳ Ｐ明朝" w:eastAsia="ＭＳ Ｐ明朝" w:hAnsi="ＭＳ Ｐ明朝" w:hint="eastAsia"/>
                <w:color w:val="000000"/>
              </w:rPr>
              <w:t>（感謝状に記載する役職、氏名）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0B708" w14:textId="77777777" w:rsidR="0093386B" w:rsidRPr="0046791A" w:rsidRDefault="0093386B" w:rsidP="00FC397E">
            <w:pPr>
              <w:spacing w:line="300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93386B" w:rsidRPr="0046791A" w14:paraId="0586BDE9" w14:textId="77777777" w:rsidTr="005E41B4">
        <w:tc>
          <w:tcPr>
            <w:tcW w:w="3260" w:type="dxa"/>
            <w:tcBorders>
              <w:right w:val="single" w:sz="12" w:space="0" w:color="auto"/>
            </w:tcBorders>
          </w:tcPr>
          <w:p w14:paraId="352DE299" w14:textId="77777777" w:rsidR="0093386B" w:rsidRPr="0046791A" w:rsidRDefault="0093386B" w:rsidP="00FC397E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46791A">
              <w:rPr>
                <w:rFonts w:ascii="ＭＳ Ｐ明朝" w:eastAsia="ＭＳ Ｐ明朝" w:hAnsi="ＭＳ Ｐ明朝" w:hint="eastAsia"/>
                <w:color w:val="000000"/>
              </w:rPr>
              <w:t>ホームページURL※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AE16C" w14:textId="77777777" w:rsidR="0093386B" w:rsidRPr="0046791A" w:rsidRDefault="0093386B" w:rsidP="00FC397E">
            <w:pPr>
              <w:spacing w:line="300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</w:tbl>
    <w:p w14:paraId="1D3046AC" w14:textId="607B54ED" w:rsidR="0093386B" w:rsidRPr="0046791A" w:rsidRDefault="0093386B" w:rsidP="0093386B">
      <w:pPr>
        <w:spacing w:line="300" w:lineRule="exact"/>
        <w:ind w:firstLineChars="200" w:firstLine="401"/>
        <w:rPr>
          <w:rFonts w:ascii="ＭＳ Ｐ明朝" w:eastAsia="ＭＳ Ｐ明朝" w:hAnsi="ＭＳ Ｐ明朝"/>
          <w:color w:val="000000"/>
        </w:rPr>
      </w:pPr>
    </w:p>
    <w:p w14:paraId="601402B5" w14:textId="77777777" w:rsidR="0093386B" w:rsidRPr="0046791A" w:rsidRDefault="0093386B" w:rsidP="00066955">
      <w:pPr>
        <w:spacing w:line="200" w:lineRule="exact"/>
        <w:rPr>
          <w:rFonts w:ascii="ＭＳ Ｐ明朝" w:eastAsia="ＭＳ Ｐ明朝" w:hAnsi="ＭＳ Ｐ明朝"/>
          <w:color w:val="000000"/>
        </w:rPr>
      </w:pPr>
    </w:p>
    <w:p w14:paraId="7AB8CBDE" w14:textId="77777777" w:rsidR="0093386B" w:rsidRPr="0046791A" w:rsidRDefault="0093386B" w:rsidP="0093386B">
      <w:pPr>
        <w:spacing w:line="300" w:lineRule="exact"/>
        <w:ind w:firstLineChars="200" w:firstLine="401"/>
        <w:rPr>
          <w:rFonts w:ascii="ＭＳ Ｐゴシック" w:eastAsia="ＭＳ Ｐゴシック" w:hAnsi="ＭＳ Ｐゴシック"/>
          <w:color w:val="000000"/>
        </w:rPr>
      </w:pPr>
      <w:r w:rsidRPr="0046791A">
        <w:rPr>
          <w:rFonts w:ascii="ＭＳ Ｐゴシック" w:eastAsia="ＭＳ Ｐゴシック" w:hAnsi="ＭＳ Ｐゴシック" w:hint="eastAsia"/>
          <w:color w:val="000000"/>
        </w:rPr>
        <w:t>［御担当者について］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946"/>
      </w:tblGrid>
      <w:tr w:rsidR="0093386B" w:rsidRPr="0046791A" w14:paraId="5AFABF01" w14:textId="77777777" w:rsidTr="00FC397E"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1E71F5FE" w14:textId="77777777" w:rsidR="0093386B" w:rsidRPr="0046791A" w:rsidRDefault="0093386B" w:rsidP="00FC397E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46791A">
              <w:rPr>
                <w:rFonts w:ascii="ＭＳ Ｐ明朝" w:eastAsia="ＭＳ Ｐ明朝" w:hAnsi="ＭＳ Ｐ明朝" w:hint="eastAsia"/>
                <w:color w:val="000000"/>
              </w:rPr>
              <w:t>所　　　　属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F6CBF2" w14:textId="77777777" w:rsidR="0093386B" w:rsidRPr="0046791A" w:rsidRDefault="0093386B" w:rsidP="00FC397E">
            <w:pPr>
              <w:spacing w:beforeLines="50" w:before="143" w:line="300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93386B" w:rsidRPr="0046791A" w14:paraId="7B44F2DE" w14:textId="77777777" w:rsidTr="00FC397E"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07E7D20" w14:textId="77777777" w:rsidR="0093386B" w:rsidRPr="0046791A" w:rsidRDefault="0093386B" w:rsidP="00FC397E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46791A">
              <w:rPr>
                <w:rFonts w:ascii="ＭＳ Ｐ明朝" w:eastAsia="ＭＳ Ｐ明朝" w:hAnsi="ＭＳ Ｐ明朝" w:hint="eastAsia"/>
                <w:color w:val="000000"/>
              </w:rPr>
              <w:t>役 職 ・ 氏 名</w:t>
            </w:r>
          </w:p>
        </w:tc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</w:tcPr>
          <w:p w14:paraId="6F9326D0" w14:textId="77777777" w:rsidR="0093386B" w:rsidRPr="0046791A" w:rsidRDefault="0093386B" w:rsidP="00FC397E">
            <w:pPr>
              <w:spacing w:beforeLines="50" w:before="143" w:line="300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2331E9" w:rsidRPr="0046791A" w14:paraId="30083BB7" w14:textId="77777777" w:rsidTr="00653466"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1F2631DA" w14:textId="77777777" w:rsidR="002331E9" w:rsidRPr="0046791A" w:rsidRDefault="002331E9" w:rsidP="00FC397E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46791A">
              <w:rPr>
                <w:rFonts w:ascii="ＭＳ Ｐ明朝" w:eastAsia="ＭＳ Ｐ明朝" w:hAnsi="ＭＳ Ｐ明朝" w:hint="eastAsia"/>
                <w:color w:val="000000"/>
                <w:spacing w:val="70"/>
                <w:kern w:val="0"/>
                <w:fitText w:val="1260" w:id="-756792319"/>
              </w:rPr>
              <w:t>電話番</w:t>
            </w:r>
            <w:r w:rsidRPr="0046791A">
              <w:rPr>
                <w:rFonts w:ascii="ＭＳ Ｐ明朝" w:eastAsia="ＭＳ Ｐ明朝" w:hAnsi="ＭＳ Ｐ明朝" w:hint="eastAsia"/>
                <w:color w:val="000000"/>
                <w:kern w:val="0"/>
                <w:fitText w:val="1260" w:id="-756792319"/>
              </w:rPr>
              <w:t>号</w:t>
            </w:r>
          </w:p>
        </w:tc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</w:tcPr>
          <w:p w14:paraId="0E6767DD" w14:textId="270922F1" w:rsidR="002331E9" w:rsidRPr="0046791A" w:rsidRDefault="002331E9" w:rsidP="00FC397E">
            <w:pPr>
              <w:spacing w:beforeLines="50" w:before="143" w:line="300" w:lineRule="exact"/>
              <w:rPr>
                <w:rFonts w:ascii="ＭＳ Ｐ明朝" w:eastAsia="ＭＳ Ｐ明朝" w:hAnsi="ＭＳ Ｐ明朝"/>
                <w:color w:val="000000"/>
              </w:rPr>
            </w:pPr>
            <w:r w:rsidRPr="0046791A">
              <w:rPr>
                <w:rFonts w:ascii="ＭＳ Ｐ明朝" w:eastAsia="ＭＳ Ｐ明朝" w:hAnsi="ＭＳ Ｐ明朝" w:hint="eastAsia"/>
                <w:color w:val="000000"/>
              </w:rPr>
              <w:t xml:space="preserve">　　　　　　　</w:t>
            </w:r>
          </w:p>
        </w:tc>
      </w:tr>
      <w:tr w:rsidR="0093386B" w:rsidRPr="0046791A" w14:paraId="405B6092" w14:textId="77777777" w:rsidTr="00FC397E"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46E79852" w14:textId="77777777" w:rsidR="0093386B" w:rsidRPr="0046791A" w:rsidRDefault="0093386B" w:rsidP="00FC397E">
            <w:pPr>
              <w:spacing w:afterLines="50" w:after="143" w:line="300" w:lineRule="exact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5D0688">
              <w:rPr>
                <w:rFonts w:ascii="ＭＳ Ｐ明朝" w:eastAsia="ＭＳ Ｐ明朝" w:hAnsi="ＭＳ Ｐ明朝" w:hint="eastAsia"/>
                <w:color w:val="000000"/>
                <w:spacing w:val="40"/>
                <w:kern w:val="0"/>
                <w:fitText w:val="1260" w:id="-756792318"/>
              </w:rPr>
              <w:t>電子メール</w:t>
            </w:r>
          </w:p>
        </w:tc>
        <w:tc>
          <w:tcPr>
            <w:tcW w:w="6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B6E83" w14:textId="77777777" w:rsidR="0093386B" w:rsidRPr="0046791A" w:rsidRDefault="0093386B" w:rsidP="00FC397E">
            <w:pPr>
              <w:spacing w:beforeLines="50" w:before="143" w:line="300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</w:tbl>
    <w:p w14:paraId="0C9497BC" w14:textId="77777777" w:rsidR="0093386B" w:rsidRPr="0046791A" w:rsidRDefault="0093386B" w:rsidP="0093386B">
      <w:pPr>
        <w:spacing w:line="20" w:lineRule="exact"/>
        <w:rPr>
          <w:rFonts w:ascii="ＭＳ Ｐ明朝" w:eastAsia="ＭＳ Ｐ明朝" w:hAnsi="ＭＳ Ｐ明朝"/>
          <w:color w:val="000000"/>
        </w:rPr>
      </w:pPr>
    </w:p>
    <w:p w14:paraId="697465AE" w14:textId="77777777" w:rsidR="0093386B" w:rsidRPr="0046791A" w:rsidRDefault="0093386B" w:rsidP="006C627D">
      <w:pPr>
        <w:rPr>
          <w:rFonts w:ascii="ＭＳ Ｐ明朝" w:eastAsia="ＭＳ Ｐ明朝" w:hAnsi="ＭＳ Ｐ明朝"/>
          <w:sz w:val="20"/>
        </w:rPr>
      </w:pPr>
    </w:p>
    <w:sectPr w:rsidR="0093386B" w:rsidRPr="0046791A" w:rsidSect="00E86AA5">
      <w:pgSz w:w="11906" w:h="16838" w:code="9"/>
      <w:pgMar w:top="1134" w:right="1247" w:bottom="454" w:left="1247" w:header="851" w:footer="992" w:gutter="0"/>
      <w:cols w:space="425"/>
      <w:docGrid w:type="linesAndChars" w:linePitch="287" w:charSpace="-1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406EF" w14:textId="77777777" w:rsidR="00BA7C7F" w:rsidRDefault="00BA7C7F" w:rsidP="00277E64">
      <w:r>
        <w:separator/>
      </w:r>
    </w:p>
  </w:endnote>
  <w:endnote w:type="continuationSeparator" w:id="0">
    <w:p w14:paraId="53F6307F" w14:textId="77777777" w:rsidR="00BA7C7F" w:rsidRDefault="00BA7C7F" w:rsidP="0027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70176" w14:textId="77777777" w:rsidR="00BA7C7F" w:rsidRDefault="00BA7C7F" w:rsidP="00277E64">
      <w:r>
        <w:separator/>
      </w:r>
    </w:p>
  </w:footnote>
  <w:footnote w:type="continuationSeparator" w:id="0">
    <w:p w14:paraId="183E711D" w14:textId="77777777" w:rsidR="00BA7C7F" w:rsidRDefault="00BA7C7F" w:rsidP="00277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HorizontalSpacing w:val="100"/>
  <w:drawingGridVerticalSpacing w:val="305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82"/>
    <w:rsid w:val="0000657C"/>
    <w:rsid w:val="000201D9"/>
    <w:rsid w:val="000242A2"/>
    <w:rsid w:val="00031FF6"/>
    <w:rsid w:val="00032D71"/>
    <w:rsid w:val="0004007E"/>
    <w:rsid w:val="000428B9"/>
    <w:rsid w:val="00047E9D"/>
    <w:rsid w:val="00051BA6"/>
    <w:rsid w:val="00051DA0"/>
    <w:rsid w:val="000663D9"/>
    <w:rsid w:val="00066955"/>
    <w:rsid w:val="000736F1"/>
    <w:rsid w:val="000813E2"/>
    <w:rsid w:val="000860D1"/>
    <w:rsid w:val="00091740"/>
    <w:rsid w:val="00095A4A"/>
    <w:rsid w:val="000B42B9"/>
    <w:rsid w:val="000C09D6"/>
    <w:rsid w:val="000C7622"/>
    <w:rsid w:val="000D448B"/>
    <w:rsid w:val="000D610B"/>
    <w:rsid w:val="000E1650"/>
    <w:rsid w:val="000E37A8"/>
    <w:rsid w:val="000E49A6"/>
    <w:rsid w:val="000F49A0"/>
    <w:rsid w:val="000F6351"/>
    <w:rsid w:val="0011364D"/>
    <w:rsid w:val="00116104"/>
    <w:rsid w:val="0012780E"/>
    <w:rsid w:val="00133FCC"/>
    <w:rsid w:val="00142DF2"/>
    <w:rsid w:val="00146E0E"/>
    <w:rsid w:val="00154465"/>
    <w:rsid w:val="001559C3"/>
    <w:rsid w:val="001640EB"/>
    <w:rsid w:val="00170CC0"/>
    <w:rsid w:val="00174469"/>
    <w:rsid w:val="00187443"/>
    <w:rsid w:val="0018782B"/>
    <w:rsid w:val="00192BEB"/>
    <w:rsid w:val="001A2E6B"/>
    <w:rsid w:val="001A6EB8"/>
    <w:rsid w:val="001A75EE"/>
    <w:rsid w:val="001D04B8"/>
    <w:rsid w:val="001E0EFE"/>
    <w:rsid w:val="001E688D"/>
    <w:rsid w:val="002021CE"/>
    <w:rsid w:val="002214F6"/>
    <w:rsid w:val="0022783F"/>
    <w:rsid w:val="00231C47"/>
    <w:rsid w:val="002331E9"/>
    <w:rsid w:val="00244C1B"/>
    <w:rsid w:val="00255CEC"/>
    <w:rsid w:val="0025764F"/>
    <w:rsid w:val="0026064C"/>
    <w:rsid w:val="002621D9"/>
    <w:rsid w:val="00263FDA"/>
    <w:rsid w:val="00277D27"/>
    <w:rsid w:val="00277E64"/>
    <w:rsid w:val="002957B9"/>
    <w:rsid w:val="00296BC8"/>
    <w:rsid w:val="002A0FF6"/>
    <w:rsid w:val="002A228A"/>
    <w:rsid w:val="002A3B79"/>
    <w:rsid w:val="002B3648"/>
    <w:rsid w:val="002B3BE2"/>
    <w:rsid w:val="002B6BE1"/>
    <w:rsid w:val="002B707E"/>
    <w:rsid w:val="002B7358"/>
    <w:rsid w:val="002B7E68"/>
    <w:rsid w:val="002C2E3B"/>
    <w:rsid w:val="002C4D29"/>
    <w:rsid w:val="002D402D"/>
    <w:rsid w:val="002D6055"/>
    <w:rsid w:val="002E203D"/>
    <w:rsid w:val="002E287F"/>
    <w:rsid w:val="002E46A9"/>
    <w:rsid w:val="002E4CB6"/>
    <w:rsid w:val="002F0DCD"/>
    <w:rsid w:val="002F10D6"/>
    <w:rsid w:val="002F113B"/>
    <w:rsid w:val="002F6C13"/>
    <w:rsid w:val="00306C54"/>
    <w:rsid w:val="00327D75"/>
    <w:rsid w:val="003303B7"/>
    <w:rsid w:val="00331582"/>
    <w:rsid w:val="00331B3F"/>
    <w:rsid w:val="00333264"/>
    <w:rsid w:val="00334727"/>
    <w:rsid w:val="00354E24"/>
    <w:rsid w:val="00357F95"/>
    <w:rsid w:val="0037370D"/>
    <w:rsid w:val="00373C3A"/>
    <w:rsid w:val="0039076C"/>
    <w:rsid w:val="00397CF6"/>
    <w:rsid w:val="003B2F26"/>
    <w:rsid w:val="003C0C8D"/>
    <w:rsid w:val="003C6083"/>
    <w:rsid w:val="003C70F5"/>
    <w:rsid w:val="003D0607"/>
    <w:rsid w:val="003D06C6"/>
    <w:rsid w:val="003E14D4"/>
    <w:rsid w:val="003E2702"/>
    <w:rsid w:val="003E7636"/>
    <w:rsid w:val="003F52D6"/>
    <w:rsid w:val="0040647E"/>
    <w:rsid w:val="00411FDD"/>
    <w:rsid w:val="0041530D"/>
    <w:rsid w:val="00423B3B"/>
    <w:rsid w:val="0044565C"/>
    <w:rsid w:val="004578DF"/>
    <w:rsid w:val="00460ED6"/>
    <w:rsid w:val="00461BC2"/>
    <w:rsid w:val="00462403"/>
    <w:rsid w:val="00463F59"/>
    <w:rsid w:val="004661A4"/>
    <w:rsid w:val="0046791A"/>
    <w:rsid w:val="00496566"/>
    <w:rsid w:val="004A5020"/>
    <w:rsid w:val="004A7216"/>
    <w:rsid w:val="004A7336"/>
    <w:rsid w:val="004B0834"/>
    <w:rsid w:val="004B3227"/>
    <w:rsid w:val="004C5C6F"/>
    <w:rsid w:val="004D482B"/>
    <w:rsid w:val="004F510E"/>
    <w:rsid w:val="005031AA"/>
    <w:rsid w:val="005055CB"/>
    <w:rsid w:val="0050592E"/>
    <w:rsid w:val="0051051E"/>
    <w:rsid w:val="00514259"/>
    <w:rsid w:val="005251A7"/>
    <w:rsid w:val="00525482"/>
    <w:rsid w:val="0053313D"/>
    <w:rsid w:val="00545C43"/>
    <w:rsid w:val="00550DFC"/>
    <w:rsid w:val="0055211E"/>
    <w:rsid w:val="005627DB"/>
    <w:rsid w:val="00564253"/>
    <w:rsid w:val="0057021E"/>
    <w:rsid w:val="00572BA9"/>
    <w:rsid w:val="00573845"/>
    <w:rsid w:val="00587167"/>
    <w:rsid w:val="005B0689"/>
    <w:rsid w:val="005B0E34"/>
    <w:rsid w:val="005B17A6"/>
    <w:rsid w:val="005B188F"/>
    <w:rsid w:val="005C054D"/>
    <w:rsid w:val="005D0688"/>
    <w:rsid w:val="005E20CD"/>
    <w:rsid w:val="005E41B4"/>
    <w:rsid w:val="005F4A25"/>
    <w:rsid w:val="005F6E59"/>
    <w:rsid w:val="00602479"/>
    <w:rsid w:val="00602B1A"/>
    <w:rsid w:val="00606BDA"/>
    <w:rsid w:val="00621F55"/>
    <w:rsid w:val="00640442"/>
    <w:rsid w:val="006460D4"/>
    <w:rsid w:val="0065028D"/>
    <w:rsid w:val="006508F5"/>
    <w:rsid w:val="00656F0D"/>
    <w:rsid w:val="00662C84"/>
    <w:rsid w:val="006634A5"/>
    <w:rsid w:val="00674854"/>
    <w:rsid w:val="00674A72"/>
    <w:rsid w:val="006923FD"/>
    <w:rsid w:val="00694B70"/>
    <w:rsid w:val="006C185A"/>
    <w:rsid w:val="006C4E47"/>
    <w:rsid w:val="006C5F86"/>
    <w:rsid w:val="006C627D"/>
    <w:rsid w:val="006D5D1F"/>
    <w:rsid w:val="006E060C"/>
    <w:rsid w:val="006E0CE7"/>
    <w:rsid w:val="006E39EB"/>
    <w:rsid w:val="006F242B"/>
    <w:rsid w:val="006F295B"/>
    <w:rsid w:val="00702F96"/>
    <w:rsid w:val="00703BC3"/>
    <w:rsid w:val="00723FC8"/>
    <w:rsid w:val="00726FD2"/>
    <w:rsid w:val="00732036"/>
    <w:rsid w:val="00737446"/>
    <w:rsid w:val="00737FBC"/>
    <w:rsid w:val="00743BAB"/>
    <w:rsid w:val="007515B9"/>
    <w:rsid w:val="00756F72"/>
    <w:rsid w:val="00757C7B"/>
    <w:rsid w:val="00776456"/>
    <w:rsid w:val="00776B1C"/>
    <w:rsid w:val="00777555"/>
    <w:rsid w:val="00785B07"/>
    <w:rsid w:val="00787231"/>
    <w:rsid w:val="0079080C"/>
    <w:rsid w:val="007909D4"/>
    <w:rsid w:val="007A0CB4"/>
    <w:rsid w:val="007A3271"/>
    <w:rsid w:val="007A48C6"/>
    <w:rsid w:val="007C2B55"/>
    <w:rsid w:val="007C6DDB"/>
    <w:rsid w:val="007D1F51"/>
    <w:rsid w:val="007D363B"/>
    <w:rsid w:val="007E0EF3"/>
    <w:rsid w:val="007F0510"/>
    <w:rsid w:val="008046CF"/>
    <w:rsid w:val="00821363"/>
    <w:rsid w:val="00825235"/>
    <w:rsid w:val="00833DAB"/>
    <w:rsid w:val="00837B13"/>
    <w:rsid w:val="00840511"/>
    <w:rsid w:val="00845912"/>
    <w:rsid w:val="0085245D"/>
    <w:rsid w:val="008550F3"/>
    <w:rsid w:val="00861BAD"/>
    <w:rsid w:val="00864E03"/>
    <w:rsid w:val="008809A7"/>
    <w:rsid w:val="00895171"/>
    <w:rsid w:val="008B0B8A"/>
    <w:rsid w:val="008B20FA"/>
    <w:rsid w:val="008C01C2"/>
    <w:rsid w:val="008D60CD"/>
    <w:rsid w:val="008F3B2A"/>
    <w:rsid w:val="00901582"/>
    <w:rsid w:val="00906233"/>
    <w:rsid w:val="00931D7D"/>
    <w:rsid w:val="0093297E"/>
    <w:rsid w:val="0093386B"/>
    <w:rsid w:val="0093745C"/>
    <w:rsid w:val="00944FF2"/>
    <w:rsid w:val="00946788"/>
    <w:rsid w:val="00947D87"/>
    <w:rsid w:val="00952B06"/>
    <w:rsid w:val="009579F5"/>
    <w:rsid w:val="009656E6"/>
    <w:rsid w:val="00984027"/>
    <w:rsid w:val="00985987"/>
    <w:rsid w:val="009A2AB0"/>
    <w:rsid w:val="009C1254"/>
    <w:rsid w:val="009C6F74"/>
    <w:rsid w:val="009D0202"/>
    <w:rsid w:val="009D191E"/>
    <w:rsid w:val="009D19FD"/>
    <w:rsid w:val="009D3FD1"/>
    <w:rsid w:val="009F0C82"/>
    <w:rsid w:val="009F3BA5"/>
    <w:rsid w:val="009F4EB9"/>
    <w:rsid w:val="00A04B4F"/>
    <w:rsid w:val="00A15C97"/>
    <w:rsid w:val="00A27C2B"/>
    <w:rsid w:val="00A302DE"/>
    <w:rsid w:val="00A30A7B"/>
    <w:rsid w:val="00A51F8E"/>
    <w:rsid w:val="00A6046C"/>
    <w:rsid w:val="00A65543"/>
    <w:rsid w:val="00A860BF"/>
    <w:rsid w:val="00A9513A"/>
    <w:rsid w:val="00AA1437"/>
    <w:rsid w:val="00AB4D36"/>
    <w:rsid w:val="00AB766E"/>
    <w:rsid w:val="00AC4759"/>
    <w:rsid w:val="00AC5599"/>
    <w:rsid w:val="00AD3B18"/>
    <w:rsid w:val="00AD67E7"/>
    <w:rsid w:val="00AE3F13"/>
    <w:rsid w:val="00AF79A1"/>
    <w:rsid w:val="00B05F86"/>
    <w:rsid w:val="00B102F7"/>
    <w:rsid w:val="00B305AA"/>
    <w:rsid w:val="00B30BCB"/>
    <w:rsid w:val="00B40CFE"/>
    <w:rsid w:val="00B44A34"/>
    <w:rsid w:val="00B45599"/>
    <w:rsid w:val="00B567A2"/>
    <w:rsid w:val="00B62037"/>
    <w:rsid w:val="00B6327D"/>
    <w:rsid w:val="00B638CD"/>
    <w:rsid w:val="00B72388"/>
    <w:rsid w:val="00B74180"/>
    <w:rsid w:val="00B80BBA"/>
    <w:rsid w:val="00B840A4"/>
    <w:rsid w:val="00B92AC1"/>
    <w:rsid w:val="00BA18CB"/>
    <w:rsid w:val="00BA79D4"/>
    <w:rsid w:val="00BA7C7F"/>
    <w:rsid w:val="00BB5E7E"/>
    <w:rsid w:val="00BD1EB7"/>
    <w:rsid w:val="00BE433A"/>
    <w:rsid w:val="00BF15D1"/>
    <w:rsid w:val="00BF60D9"/>
    <w:rsid w:val="00BF73B1"/>
    <w:rsid w:val="00C0203A"/>
    <w:rsid w:val="00C10C42"/>
    <w:rsid w:val="00C21B07"/>
    <w:rsid w:val="00C2366F"/>
    <w:rsid w:val="00C33789"/>
    <w:rsid w:val="00C45963"/>
    <w:rsid w:val="00C51CAB"/>
    <w:rsid w:val="00C573D5"/>
    <w:rsid w:val="00C64211"/>
    <w:rsid w:val="00C67270"/>
    <w:rsid w:val="00C716F4"/>
    <w:rsid w:val="00C82D14"/>
    <w:rsid w:val="00C87DBC"/>
    <w:rsid w:val="00C95DC7"/>
    <w:rsid w:val="00CA6FE8"/>
    <w:rsid w:val="00CB1B08"/>
    <w:rsid w:val="00CB7160"/>
    <w:rsid w:val="00CC4978"/>
    <w:rsid w:val="00CD1754"/>
    <w:rsid w:val="00CD4376"/>
    <w:rsid w:val="00CE3A0A"/>
    <w:rsid w:val="00CF4497"/>
    <w:rsid w:val="00CF773E"/>
    <w:rsid w:val="00D017C7"/>
    <w:rsid w:val="00D02ECC"/>
    <w:rsid w:val="00D26251"/>
    <w:rsid w:val="00D269A0"/>
    <w:rsid w:val="00D40A85"/>
    <w:rsid w:val="00D414B1"/>
    <w:rsid w:val="00D4263A"/>
    <w:rsid w:val="00D42CB0"/>
    <w:rsid w:val="00D450D4"/>
    <w:rsid w:val="00D50E18"/>
    <w:rsid w:val="00D6163A"/>
    <w:rsid w:val="00D62A3E"/>
    <w:rsid w:val="00D64AC5"/>
    <w:rsid w:val="00D65A0A"/>
    <w:rsid w:val="00D710A2"/>
    <w:rsid w:val="00D71386"/>
    <w:rsid w:val="00D90282"/>
    <w:rsid w:val="00DA1F2E"/>
    <w:rsid w:val="00DA5991"/>
    <w:rsid w:val="00DA6350"/>
    <w:rsid w:val="00DB3C55"/>
    <w:rsid w:val="00DD6059"/>
    <w:rsid w:val="00DF6744"/>
    <w:rsid w:val="00DF785A"/>
    <w:rsid w:val="00E41CE9"/>
    <w:rsid w:val="00E47300"/>
    <w:rsid w:val="00E56F16"/>
    <w:rsid w:val="00E60B20"/>
    <w:rsid w:val="00E614D9"/>
    <w:rsid w:val="00E61747"/>
    <w:rsid w:val="00E61FDF"/>
    <w:rsid w:val="00E62A38"/>
    <w:rsid w:val="00E83D88"/>
    <w:rsid w:val="00E868C2"/>
    <w:rsid w:val="00E86AA5"/>
    <w:rsid w:val="00E8764C"/>
    <w:rsid w:val="00E962A5"/>
    <w:rsid w:val="00EA7454"/>
    <w:rsid w:val="00EA78F8"/>
    <w:rsid w:val="00EB25C0"/>
    <w:rsid w:val="00EB7316"/>
    <w:rsid w:val="00EC49CA"/>
    <w:rsid w:val="00EE2209"/>
    <w:rsid w:val="00F0333C"/>
    <w:rsid w:val="00F10DF8"/>
    <w:rsid w:val="00F128DA"/>
    <w:rsid w:val="00F22339"/>
    <w:rsid w:val="00F23AF7"/>
    <w:rsid w:val="00F31565"/>
    <w:rsid w:val="00F33EE7"/>
    <w:rsid w:val="00F379CF"/>
    <w:rsid w:val="00F40B0E"/>
    <w:rsid w:val="00F508DE"/>
    <w:rsid w:val="00F523FC"/>
    <w:rsid w:val="00F64450"/>
    <w:rsid w:val="00F64E52"/>
    <w:rsid w:val="00F708AD"/>
    <w:rsid w:val="00F740CE"/>
    <w:rsid w:val="00F84491"/>
    <w:rsid w:val="00F858BD"/>
    <w:rsid w:val="00F90B4F"/>
    <w:rsid w:val="00F92611"/>
    <w:rsid w:val="00F92721"/>
    <w:rsid w:val="00F93608"/>
    <w:rsid w:val="00F93DDC"/>
    <w:rsid w:val="00F94B28"/>
    <w:rsid w:val="00FA6C6B"/>
    <w:rsid w:val="00FA7021"/>
    <w:rsid w:val="00FB1544"/>
    <w:rsid w:val="00FB2205"/>
    <w:rsid w:val="00FB70D3"/>
    <w:rsid w:val="00FC6B57"/>
    <w:rsid w:val="00FD09E9"/>
    <w:rsid w:val="00FD4735"/>
    <w:rsid w:val="00FF0EE5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517A4D2B"/>
  <w15:chartTrackingRefBased/>
  <w15:docId w15:val="{C98276AB-6404-4F8C-A722-1C0A1DE4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E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366F"/>
    <w:pPr>
      <w:jc w:val="center"/>
    </w:pPr>
  </w:style>
  <w:style w:type="character" w:customStyle="1" w:styleId="a4">
    <w:name w:val="記 (文字)"/>
    <w:link w:val="a3"/>
    <w:uiPriority w:val="99"/>
    <w:rsid w:val="00C2366F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C2366F"/>
    <w:pPr>
      <w:jc w:val="right"/>
    </w:pPr>
  </w:style>
  <w:style w:type="character" w:customStyle="1" w:styleId="a6">
    <w:name w:val="結語 (文字)"/>
    <w:link w:val="a5"/>
    <w:uiPriority w:val="99"/>
    <w:rsid w:val="00C2366F"/>
    <w:rPr>
      <w:kern w:val="2"/>
      <w:sz w:val="21"/>
      <w:szCs w:val="22"/>
    </w:rPr>
  </w:style>
  <w:style w:type="table" w:styleId="a7">
    <w:name w:val="Table Grid"/>
    <w:basedOn w:val="a1"/>
    <w:uiPriority w:val="59"/>
    <w:rsid w:val="00AD3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77E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77E64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77E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77E64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C6B5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C6B5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6508F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B4F1-B351-4EE3-9BB3-7FF2AD7D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横井 かおり</cp:lastModifiedBy>
  <cp:revision>3</cp:revision>
  <cp:lastPrinted>2026-05-13T03:22:00Z</cp:lastPrinted>
  <dcterms:created xsi:type="dcterms:W3CDTF">2026-05-13T03:25:00Z</dcterms:created>
  <dcterms:modified xsi:type="dcterms:W3CDTF">2026-05-14T09:28:00Z</dcterms:modified>
</cp:coreProperties>
</file>